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auman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uli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1.01.200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rankenweg 7, Essing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06023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